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209B4" w14:textId="77777777"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14:paraId="35AB1875" w14:textId="77777777"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</w:t>
      </w:r>
      <w:proofErr w:type="gramStart"/>
      <w:r w:rsidR="0087274B">
        <w:rPr>
          <w:b/>
          <w:color w:val="auto"/>
          <w:sz w:val="19"/>
          <w:szCs w:val="19"/>
        </w:rPr>
        <w:t xml:space="preserve">строительства  </w:t>
      </w:r>
      <w:r w:rsidR="009B135C">
        <w:rPr>
          <w:b/>
          <w:color w:val="auto"/>
          <w:sz w:val="19"/>
          <w:szCs w:val="19"/>
        </w:rPr>
        <w:t>линейных</w:t>
      </w:r>
      <w:proofErr w:type="gramEnd"/>
      <w:r w:rsidR="009B135C">
        <w:rPr>
          <w:b/>
          <w:color w:val="auto"/>
          <w:sz w:val="19"/>
          <w:szCs w:val="19"/>
        </w:rPr>
        <w:t xml:space="preserve"> объектов водоснабжения и водоотведения</w:t>
      </w:r>
      <w:r w:rsidRPr="005C4C94">
        <w:rPr>
          <w:b/>
          <w:color w:val="auto"/>
          <w:sz w:val="19"/>
          <w:szCs w:val="19"/>
        </w:rPr>
        <w:t>,</w:t>
      </w:r>
    </w:p>
    <w:p w14:paraId="7FD600B7" w14:textId="77777777"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</w:t>
      </w:r>
      <w:r w:rsidR="002F05BA">
        <w:rPr>
          <w:b/>
          <w:color w:val="auto"/>
          <w:sz w:val="19"/>
          <w:szCs w:val="19"/>
        </w:rPr>
        <w:t xml:space="preserve">дерации </w:t>
      </w:r>
      <w:proofErr w:type="gramStart"/>
      <w:r w:rsidR="002F05BA">
        <w:rPr>
          <w:b/>
          <w:color w:val="auto"/>
          <w:sz w:val="19"/>
          <w:szCs w:val="19"/>
        </w:rPr>
        <w:t xml:space="preserve">от </w:t>
      </w:r>
      <w:r w:rsidR="009B135C">
        <w:rPr>
          <w:b/>
          <w:color w:val="auto"/>
          <w:sz w:val="19"/>
          <w:szCs w:val="19"/>
        </w:rPr>
        <w:t xml:space="preserve"> </w:t>
      </w:r>
      <w:r w:rsidR="0087274B">
        <w:rPr>
          <w:b/>
          <w:color w:val="auto"/>
          <w:sz w:val="19"/>
          <w:szCs w:val="19"/>
        </w:rPr>
        <w:t>7</w:t>
      </w:r>
      <w:proofErr w:type="gramEnd"/>
      <w:r w:rsidR="0087274B">
        <w:rPr>
          <w:b/>
          <w:color w:val="auto"/>
          <w:sz w:val="19"/>
          <w:szCs w:val="19"/>
        </w:rPr>
        <w:t xml:space="preserve"> </w:t>
      </w:r>
      <w:r w:rsidR="009B135C">
        <w:rPr>
          <w:b/>
          <w:color w:val="auto"/>
          <w:sz w:val="19"/>
          <w:szCs w:val="19"/>
        </w:rPr>
        <w:t>ноября</w:t>
      </w:r>
      <w:r w:rsidR="002F05BA">
        <w:rPr>
          <w:b/>
          <w:color w:val="auto"/>
          <w:sz w:val="19"/>
          <w:szCs w:val="19"/>
        </w:rPr>
        <w:t xml:space="preserve"> 201</w:t>
      </w:r>
      <w:r w:rsidR="009B135C">
        <w:rPr>
          <w:b/>
          <w:color w:val="auto"/>
          <w:sz w:val="19"/>
          <w:szCs w:val="19"/>
        </w:rPr>
        <w:t>6</w:t>
      </w:r>
      <w:r w:rsidR="002F05BA">
        <w:rPr>
          <w:b/>
          <w:color w:val="auto"/>
          <w:sz w:val="19"/>
          <w:szCs w:val="19"/>
        </w:rPr>
        <w:t xml:space="preserve"> года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9B135C">
        <w:rPr>
          <w:b/>
          <w:color w:val="auto"/>
          <w:sz w:val="19"/>
          <w:szCs w:val="19"/>
        </w:rPr>
        <w:t>1138</w:t>
      </w:r>
    </w:p>
    <w:p w14:paraId="4FE65FDF" w14:textId="77777777" w:rsidR="00664EB5" w:rsidRDefault="00664EB5" w:rsidP="003C5EFB">
      <w:pPr>
        <w:rPr>
          <w:color w:val="auto"/>
          <w:sz w:val="12"/>
          <w:szCs w:val="12"/>
        </w:rPr>
      </w:pPr>
    </w:p>
    <w:p w14:paraId="53F8BD5C" w14:textId="77777777"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34"/>
        <w:gridCol w:w="1427"/>
        <w:gridCol w:w="1272"/>
        <w:gridCol w:w="12"/>
        <w:gridCol w:w="1272"/>
        <w:gridCol w:w="12"/>
        <w:gridCol w:w="1959"/>
        <w:gridCol w:w="1559"/>
        <w:gridCol w:w="992"/>
        <w:gridCol w:w="993"/>
        <w:gridCol w:w="1559"/>
        <w:gridCol w:w="1134"/>
        <w:gridCol w:w="992"/>
        <w:gridCol w:w="1083"/>
      </w:tblGrid>
      <w:tr w:rsidR="00664EB5" w:rsidRPr="00BF25E4" w14:paraId="3E6B76DB" w14:textId="77777777" w:rsidTr="002D1B3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8559FA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ED98057" w14:textId="77777777" w:rsidR="00664EB5" w:rsidRPr="00042938" w:rsidRDefault="00664EB5" w:rsidP="00042938">
            <w:pPr>
              <w:rPr>
                <w:b/>
                <w:color w:val="auto"/>
                <w:sz w:val="12"/>
                <w:szCs w:val="12"/>
              </w:rPr>
            </w:pPr>
            <w:r w:rsidRPr="00042938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042938">
              <w:rPr>
                <w:b/>
                <w:bCs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</w:t>
            </w:r>
            <w:r w:rsidRPr="00042938">
              <w:rPr>
                <w:b/>
                <w:bCs/>
                <w:color w:val="auto"/>
                <w:sz w:val="12"/>
                <w:szCs w:val="12"/>
              </w:rPr>
              <w:t xml:space="preserve">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91D9678" w14:textId="77777777" w:rsidR="00664EB5" w:rsidRPr="00261BAA" w:rsidRDefault="00664EB5" w:rsidP="00042938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042938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="00A23122" w:rsidRPr="00042938">
              <w:rPr>
                <w:b/>
                <w:bCs/>
                <w:color w:val="auto"/>
                <w:sz w:val="12"/>
                <w:szCs w:val="12"/>
              </w:rPr>
              <w:t xml:space="preserve">, </w:t>
            </w:r>
            <w:r w:rsidRPr="00042938">
              <w:rPr>
                <w:b/>
                <w:bCs/>
                <w:color w:val="auto"/>
                <w:sz w:val="12"/>
                <w:szCs w:val="12"/>
              </w:rPr>
              <w:t>которыми установлен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F226603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5B07AFF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664EB5" w:rsidRPr="0067228F" w14:paraId="5872073D" w14:textId="77777777" w:rsidTr="000F229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BB90D1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AF72ED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D8AF22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C39EAA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AACE80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BC0F02C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CAA280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C8CC29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4D1B8F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270E8C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65E349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CD1380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2043A4" w:rsidRPr="00667B19" w14:paraId="2264CABA" w14:textId="77777777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8CA52D" w14:textId="77777777" w:rsidR="002043A4" w:rsidRPr="00667B19" w:rsidRDefault="002043A4" w:rsidP="002043A4">
            <w:pPr>
              <w:widowControl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104</w:t>
            </w:r>
            <w:r w:rsidRPr="00667B19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0097CF" w14:textId="77777777" w:rsidR="002043A4" w:rsidRPr="001E78B3" w:rsidRDefault="002043A4" w:rsidP="002043A4">
            <w:pPr>
              <w:widowControl/>
              <w:rPr>
                <w:color w:val="auto"/>
                <w:sz w:val="12"/>
                <w:szCs w:val="12"/>
              </w:rPr>
            </w:pPr>
            <w:r w:rsidRPr="001E78B3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1E78B3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14:paraId="64BCA4C3" w14:textId="78CCCEB7" w:rsidR="002043A4" w:rsidRPr="001E78B3" w:rsidRDefault="002043A4" w:rsidP="002043A4">
            <w:pPr>
              <w:rPr>
                <w:bCs/>
                <w:color w:val="auto"/>
                <w:sz w:val="12"/>
                <w:szCs w:val="12"/>
              </w:rPr>
            </w:pPr>
            <w:r w:rsidRPr="001E78B3">
              <w:rPr>
                <w:bCs/>
                <w:color w:val="auto"/>
                <w:sz w:val="12"/>
                <w:szCs w:val="12"/>
              </w:rPr>
              <w:t xml:space="preserve">Статья 39 Правил благоустройства на территории сельского поселения Курумоч, утвержденных Решением Собрания Представителей                                                               сельского поселения Курумоч                                                                                                            от 28.03. 2019 г. </w:t>
            </w:r>
            <w:proofErr w:type="gramStart"/>
            <w:r w:rsidRPr="001E78B3">
              <w:rPr>
                <w:bCs/>
                <w:color w:val="auto"/>
                <w:sz w:val="12"/>
                <w:szCs w:val="12"/>
              </w:rPr>
              <w:t>№  209</w:t>
            </w:r>
            <w:proofErr w:type="gramEnd"/>
            <w:r w:rsidRPr="001E78B3">
              <w:rPr>
                <w:bCs/>
                <w:color w:val="auto"/>
                <w:sz w:val="12"/>
                <w:szCs w:val="12"/>
              </w:rPr>
              <w:t>/5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4F0A7F" w14:textId="77777777" w:rsidR="002043A4" w:rsidRPr="001E78B3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1E78B3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14:paraId="6E526F85" w14:textId="77777777" w:rsidR="002043A4" w:rsidRPr="001E78B3" w:rsidRDefault="002043A4" w:rsidP="002043A4">
            <w:pPr>
              <w:rPr>
                <w:color w:val="auto"/>
                <w:sz w:val="12"/>
                <w:szCs w:val="12"/>
              </w:rPr>
            </w:pPr>
            <w:r w:rsidRPr="001E78B3">
              <w:rPr>
                <w:color w:val="auto"/>
                <w:sz w:val="12"/>
                <w:szCs w:val="12"/>
              </w:rPr>
              <w:t xml:space="preserve">Постановление Администрации </w:t>
            </w:r>
          </w:p>
          <w:p w14:paraId="6B8D22CC" w14:textId="77777777" w:rsidR="002043A4" w:rsidRPr="001E78B3" w:rsidRDefault="002043A4" w:rsidP="002043A4">
            <w:pPr>
              <w:rPr>
                <w:color w:val="auto"/>
                <w:sz w:val="12"/>
                <w:szCs w:val="12"/>
              </w:rPr>
            </w:pPr>
            <w:r w:rsidRPr="001E78B3">
              <w:rPr>
                <w:color w:val="auto"/>
                <w:sz w:val="12"/>
                <w:szCs w:val="12"/>
              </w:rPr>
              <w:t>сельского поселения Курумоч</w:t>
            </w:r>
          </w:p>
          <w:p w14:paraId="5D56A378" w14:textId="207CD217" w:rsidR="002043A4" w:rsidRPr="001E78B3" w:rsidRDefault="002043A4" w:rsidP="002043A4">
            <w:pPr>
              <w:rPr>
                <w:bCs/>
                <w:color w:val="auto"/>
                <w:sz w:val="12"/>
                <w:szCs w:val="12"/>
              </w:rPr>
            </w:pPr>
            <w:r w:rsidRPr="001E78B3">
              <w:rPr>
                <w:color w:val="auto"/>
                <w:sz w:val="12"/>
                <w:szCs w:val="12"/>
              </w:rPr>
              <w:t xml:space="preserve">от 13.07.2020 г. № 186 </w:t>
            </w:r>
            <w:r w:rsidRPr="001E78B3">
              <w:rPr>
                <w:rFonts w:eastAsia="Calibri" w:cs="Times New Roman"/>
                <w:sz w:val="12"/>
                <w:szCs w:val="12"/>
                <w:lang w:eastAsia="en-US"/>
              </w:rPr>
              <w:t xml:space="preserve">Об утверждении Административного </w:t>
            </w:r>
            <w:proofErr w:type="gramStart"/>
            <w:r w:rsidRPr="001E78B3">
              <w:rPr>
                <w:rFonts w:eastAsia="Calibri" w:cs="Times New Roman"/>
                <w:sz w:val="12"/>
                <w:szCs w:val="12"/>
                <w:lang w:eastAsia="en-US"/>
              </w:rPr>
              <w:t>регламента  по</w:t>
            </w:r>
            <w:proofErr w:type="gramEnd"/>
            <w:r w:rsidRPr="001E78B3">
              <w:rPr>
                <w:rFonts w:eastAsia="Calibri" w:cs="Times New Roman"/>
                <w:sz w:val="12"/>
                <w:szCs w:val="12"/>
                <w:lang w:eastAsia="en-US"/>
              </w:rPr>
              <w:t xml:space="preserve"> предоставлению муниципальной услуги «Предоставление порубочного билета и (или) разрешения на пересадку деревьев и кустарников на территории сельского поселения Курумоч»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CA254F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14:paraId="6906250F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14:paraId="2BC896BA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14:paraId="494B3516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14:paraId="65406CD3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4) в целях удаления аварийных, больных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14:paraId="739BC0B4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14:paraId="393CA25E" w14:textId="77777777" w:rsidR="002043A4" w:rsidRPr="00667B19" w:rsidRDefault="002043A4" w:rsidP="002043A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при необходимости  сноса или пересадки деревьев, кустарников (при аварийности деревьев,</w:t>
            </w:r>
            <w:r w:rsidRPr="00667B19">
              <w:rPr>
                <w:color w:val="auto"/>
              </w:rPr>
              <w:t xml:space="preserve"> 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2DB60E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14:paraId="02AE22FD" w14:textId="77777777" w:rsidR="002043A4" w:rsidRPr="00667B19" w:rsidRDefault="002043A4" w:rsidP="002043A4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14:paraId="6D80E699" w14:textId="77777777" w:rsidR="002043A4" w:rsidRPr="00667B19" w:rsidRDefault="002043A4" w:rsidP="002043A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14:paraId="051B7F9D" w14:textId="77777777" w:rsidR="002043A4" w:rsidRPr="00667B19" w:rsidRDefault="002043A4" w:rsidP="002043A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</w:t>
            </w:r>
            <w:proofErr w:type="spellStart"/>
            <w:r w:rsidRPr="00667B19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667B19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14:paraId="0AFB502D" w14:textId="77777777" w:rsidR="002043A4" w:rsidRPr="00667B19" w:rsidRDefault="002043A4" w:rsidP="002043A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14:paraId="663F9348" w14:textId="77777777" w:rsidR="002043A4" w:rsidRPr="00667B19" w:rsidRDefault="002043A4" w:rsidP="002043A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14:paraId="30020F31" w14:textId="77777777" w:rsidR="002043A4" w:rsidRPr="00667B19" w:rsidRDefault="002043A4" w:rsidP="002043A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6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14:paraId="5A0DA311" w14:textId="77777777" w:rsidR="002043A4" w:rsidRPr="00667B19" w:rsidRDefault="002043A4" w:rsidP="002043A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667B19">
                <w:rPr>
                  <w:color w:val="auto"/>
                  <w:sz w:val="12"/>
                  <w:szCs w:val="12"/>
                </w:rPr>
                <w:t>пунктом 8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14:paraId="58359BF7" w14:textId="77777777" w:rsidR="002043A4" w:rsidRPr="00667B19" w:rsidRDefault="002043A4" w:rsidP="002043A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</w:t>
            </w:r>
            <w:proofErr w:type="spellStart"/>
            <w:r w:rsidRPr="00667B19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667B19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14:paraId="1BAD35F0" w14:textId="77777777" w:rsidR="002043A4" w:rsidRPr="00667B19" w:rsidRDefault="002043A4" w:rsidP="002043A4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9) схема размещения предполагаемого(</w:t>
            </w:r>
            <w:proofErr w:type="spellStart"/>
            <w:r w:rsidRPr="00667B19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667B19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FAFE8B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</w:t>
            </w:r>
          </w:p>
          <w:p w14:paraId="5E0409D7" w14:textId="77777777" w:rsidR="002043A4" w:rsidRPr="00667B19" w:rsidRDefault="002043A4" w:rsidP="002043A4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FA53CC" w14:textId="77777777" w:rsidR="002043A4" w:rsidRPr="00667B19" w:rsidRDefault="002043A4" w:rsidP="002043A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6D9905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14:paraId="60941B79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непредоставление документов, предусмотренных </w:t>
            </w:r>
            <w:hyperlink r:id="rId8" w:history="1">
              <w:r w:rsidRPr="00667B19">
                <w:rPr>
                  <w:color w:val="auto"/>
                  <w:sz w:val="12"/>
                  <w:szCs w:val="12"/>
                </w:rPr>
                <w:t>пунктом 5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14:paraId="2CEED5D0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</w:t>
            </w:r>
            <w:proofErr w:type="gramStart"/>
            <w:r w:rsidRPr="00667B19">
              <w:rPr>
                <w:color w:val="auto"/>
                <w:sz w:val="12"/>
                <w:szCs w:val="12"/>
              </w:rPr>
              <w:t>на которых согласно заявлению</w:t>
            </w:r>
            <w:proofErr w:type="gramEnd"/>
            <w:r w:rsidRPr="00667B19">
              <w:rPr>
                <w:color w:val="auto"/>
                <w:sz w:val="12"/>
                <w:szCs w:val="12"/>
              </w:rPr>
              <w:t xml:space="preserve"> предполагается удаление (пересадка) деревьев и (или) кустарников;</w:t>
            </w:r>
          </w:p>
          <w:p w14:paraId="618D52C5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билета и (или) разрешения на пересадку деревьев и кустарников;</w:t>
            </w:r>
          </w:p>
          <w:p w14:paraId="05AD30FA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667B19">
                <w:rPr>
                  <w:color w:val="auto"/>
                  <w:sz w:val="12"/>
                  <w:szCs w:val="12"/>
                </w:rPr>
                <w:t>пунктом 3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14:paraId="603C9F64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14:paraId="10BB9E7E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667B19">
                <w:rPr>
                  <w:color w:val="auto"/>
                  <w:sz w:val="12"/>
                  <w:szCs w:val="12"/>
                </w:rPr>
                <w:t>пунктом 8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.</w:t>
            </w:r>
          </w:p>
          <w:p w14:paraId="08BBEF1D" w14:textId="77777777" w:rsidR="002043A4" w:rsidRPr="00667B19" w:rsidRDefault="002043A4" w:rsidP="002043A4">
            <w:pPr>
              <w:rPr>
                <w:bCs/>
                <w:strike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D0ECE0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14:paraId="661C0FD6" w14:textId="77777777" w:rsidR="002043A4" w:rsidRPr="00667B19" w:rsidRDefault="002043A4" w:rsidP="002043A4">
            <w:pPr>
              <w:widowControl/>
              <w:jc w:val="both"/>
              <w:rPr>
                <w:bCs/>
                <w:strike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986300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14:paraId="3A1AE42C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14:paraId="34B0386A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14:paraId="6770F879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3) пересадки деревьев и кустарников;</w:t>
            </w:r>
          </w:p>
          <w:p w14:paraId="73F91C1C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14:paraId="36B85C6D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14:paraId="59BE9DFC" w14:textId="77777777" w:rsidR="002043A4" w:rsidRPr="00667B19" w:rsidRDefault="002043A4" w:rsidP="002043A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Платой является восстановительная стоимость, зачисляемая на бюджетный счет муниципального образования, определенной в порядке, утвержденном Постановлением Администрации сельского поселения Курумоч от 29.12.2017г № 183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BFA4F7" w14:textId="77777777" w:rsidR="002043A4" w:rsidRPr="00667B19" w:rsidRDefault="002043A4" w:rsidP="002043A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14:paraId="53285818" w14:textId="77777777" w:rsidR="002043A4" w:rsidRPr="00667B19" w:rsidRDefault="002043A4" w:rsidP="002043A4">
            <w:pPr>
              <w:rPr>
                <w:bCs/>
                <w:color w:val="auto"/>
                <w:sz w:val="12"/>
                <w:szCs w:val="12"/>
              </w:rPr>
            </w:pPr>
          </w:p>
          <w:p w14:paraId="4DC86BAF" w14:textId="77777777" w:rsidR="002043A4" w:rsidRPr="00667B19" w:rsidRDefault="002043A4" w:rsidP="002043A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В электронном форм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EB26" w14:textId="77777777" w:rsidR="002043A4" w:rsidRPr="00667B19" w:rsidRDefault="002043A4" w:rsidP="002043A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Администрация сельского поселения Курумоч</w:t>
            </w:r>
          </w:p>
        </w:tc>
      </w:tr>
      <w:tr w:rsidR="002043A4" w:rsidRPr="00667B19" w14:paraId="3C3153D8" w14:textId="77777777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C204B6" w14:textId="77777777" w:rsidR="002043A4" w:rsidRPr="00667B19" w:rsidRDefault="002043A4" w:rsidP="002043A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</w:t>
            </w:r>
            <w:r>
              <w:rPr>
                <w:color w:val="auto"/>
                <w:sz w:val="12"/>
                <w:szCs w:val="12"/>
              </w:rPr>
              <w:t>05</w:t>
            </w:r>
            <w:r w:rsidRPr="00667B19">
              <w:rPr>
                <w:color w:val="auto"/>
                <w:sz w:val="12"/>
                <w:szCs w:val="12"/>
              </w:rPr>
              <w:t>. Предоставление разрешения на осуществление земляных рабо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E588EB" w14:textId="77777777" w:rsidR="002043A4" w:rsidRPr="001E78B3" w:rsidRDefault="002043A4" w:rsidP="002043A4">
            <w:pPr>
              <w:widowControl/>
              <w:rPr>
                <w:color w:val="auto"/>
                <w:sz w:val="12"/>
                <w:szCs w:val="12"/>
              </w:rPr>
            </w:pPr>
            <w:r w:rsidRPr="001E78B3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1E78B3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14:paraId="7E784271" w14:textId="6CC27E9A" w:rsidR="002043A4" w:rsidRPr="001E78B3" w:rsidRDefault="002043A4" w:rsidP="002043A4">
            <w:pPr>
              <w:rPr>
                <w:bCs/>
                <w:color w:val="auto"/>
                <w:sz w:val="12"/>
                <w:szCs w:val="12"/>
              </w:rPr>
            </w:pPr>
            <w:r w:rsidRPr="001E78B3">
              <w:rPr>
                <w:bCs/>
                <w:color w:val="auto"/>
                <w:sz w:val="12"/>
                <w:szCs w:val="12"/>
              </w:rPr>
              <w:t xml:space="preserve">Статья 23 Правил благоустройства на территории сельского поселения Курумоч, утвержденных Решением Собрания Представителей                                                               сельского поселения Курумоч                                                                                                             от 28.03.2019 г. </w:t>
            </w:r>
            <w:proofErr w:type="gramStart"/>
            <w:r w:rsidRPr="001E78B3">
              <w:rPr>
                <w:bCs/>
                <w:color w:val="auto"/>
                <w:sz w:val="12"/>
                <w:szCs w:val="12"/>
              </w:rPr>
              <w:t>№  209</w:t>
            </w:r>
            <w:proofErr w:type="gramEnd"/>
            <w:r w:rsidRPr="001E78B3">
              <w:rPr>
                <w:bCs/>
                <w:color w:val="auto"/>
                <w:sz w:val="12"/>
                <w:szCs w:val="12"/>
              </w:rPr>
              <w:t>/5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1A5E8D" w14:textId="77777777" w:rsidR="002043A4" w:rsidRPr="001E78B3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1E78B3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14:paraId="41AA1812" w14:textId="77777777" w:rsidR="002043A4" w:rsidRPr="001E78B3" w:rsidRDefault="002043A4" w:rsidP="002043A4">
            <w:pPr>
              <w:rPr>
                <w:bCs/>
                <w:color w:val="auto"/>
                <w:sz w:val="12"/>
                <w:szCs w:val="12"/>
              </w:rPr>
            </w:pPr>
            <w:r w:rsidRPr="001E78B3">
              <w:rPr>
                <w:bCs/>
                <w:color w:val="auto"/>
                <w:sz w:val="12"/>
                <w:szCs w:val="12"/>
              </w:rPr>
              <w:t xml:space="preserve">Постановление администрации сельского поселения Курумоч </w:t>
            </w:r>
          </w:p>
          <w:p w14:paraId="1988206F" w14:textId="356A4401" w:rsidR="002043A4" w:rsidRPr="001E78B3" w:rsidRDefault="002043A4" w:rsidP="002043A4">
            <w:pPr>
              <w:rPr>
                <w:bCs/>
                <w:color w:val="auto"/>
                <w:sz w:val="12"/>
                <w:szCs w:val="12"/>
              </w:rPr>
            </w:pPr>
            <w:r w:rsidRPr="001E78B3">
              <w:rPr>
                <w:bCs/>
                <w:color w:val="auto"/>
                <w:sz w:val="12"/>
                <w:szCs w:val="12"/>
              </w:rPr>
              <w:t xml:space="preserve">от 16.06.2020 г. № 156 «Об утверждении административного регламента предоставления </w:t>
            </w:r>
            <w:r w:rsidRPr="001E78B3">
              <w:rPr>
                <w:bCs/>
                <w:color w:val="auto"/>
                <w:sz w:val="12"/>
                <w:szCs w:val="12"/>
              </w:rPr>
              <w:lastRenderedPageBreak/>
              <w:t>муниципальной услуги «Предоставление разрешения на проведение земляных работ»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10098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в случае осуществления земляных работ:</w:t>
            </w:r>
          </w:p>
          <w:p w14:paraId="3C907886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14:paraId="0D6C7417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на земельном участке,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относящемся к общему имуществу собственников помещений в многоквартирном доме.</w:t>
            </w:r>
          </w:p>
          <w:p w14:paraId="14AE4DCE" w14:textId="77777777" w:rsidR="002043A4" w:rsidRPr="00667B19" w:rsidRDefault="002043A4" w:rsidP="002043A4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EB9B31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14:paraId="52ADB251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заявление;</w:t>
            </w:r>
          </w:p>
          <w:p w14:paraId="6C9EAFA8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14:paraId="1EC59EE5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3) правоустанавливающие документы на земельный участок, на котором предполагается осуществление земляных работ, включая соглашение об установлении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сервитута (если оно заключалось);</w:t>
            </w:r>
          </w:p>
          <w:p w14:paraId="1E6D692C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14:paraId="66687661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14:paraId="50924652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14:paraId="16A0A4E3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14:paraId="2BE25DED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14:paraId="263A0F30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14:paraId="1C655FDC" w14:textId="77777777" w:rsidR="002043A4" w:rsidRPr="00667B19" w:rsidRDefault="002043A4" w:rsidP="002043A4">
            <w:pPr>
              <w:widowControl/>
              <w:jc w:val="both"/>
              <w:rPr>
                <w:bCs/>
                <w:strike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1B2FF8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</w:t>
            </w:r>
          </w:p>
          <w:p w14:paraId="460C2E03" w14:textId="77777777" w:rsidR="002043A4" w:rsidRPr="00667B19" w:rsidRDefault="002043A4" w:rsidP="002043A4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4DF8BD" w14:textId="77777777" w:rsidR="002043A4" w:rsidRPr="00667B19" w:rsidRDefault="002043A4" w:rsidP="002043A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4C47B9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14:paraId="27684E9D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1" w:history="1">
              <w:r w:rsidRPr="00667B19">
                <w:rPr>
                  <w:color w:val="auto"/>
                  <w:sz w:val="12"/>
                  <w:szCs w:val="12"/>
                </w:rPr>
                <w:t>пунктом 4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14:paraId="679C9EAC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земельного участка, на которых, согласно заявлению, предполагается осуществление земляных работ;</w:t>
            </w:r>
          </w:p>
          <w:p w14:paraId="7E800AD1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14:paraId="112BE811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14:paraId="5C729CA1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</w:t>
            </w:r>
            <w:proofErr w:type="gramStart"/>
            <w:r w:rsidRPr="00667B19">
              <w:rPr>
                <w:color w:val="auto"/>
                <w:sz w:val="12"/>
                <w:szCs w:val="12"/>
              </w:rPr>
              <w:t>нефтепроводов</w:t>
            </w:r>
            <w:proofErr w:type="gramEnd"/>
            <w:r w:rsidRPr="00667B19">
              <w:rPr>
                <w:color w:val="auto"/>
                <w:sz w:val="12"/>
                <w:szCs w:val="12"/>
              </w:rPr>
              <w:t xml:space="preserve"> и других аналогичных подземных коммуникаций и объектов.</w:t>
            </w:r>
          </w:p>
          <w:p w14:paraId="33EFBF21" w14:textId="77777777" w:rsidR="002043A4" w:rsidRPr="00667B19" w:rsidRDefault="002043A4" w:rsidP="002043A4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842B62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14:paraId="5C8112A3" w14:textId="77777777" w:rsidR="002043A4" w:rsidRPr="00667B19" w:rsidRDefault="002043A4" w:rsidP="002043A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</w:t>
            </w:r>
          </w:p>
          <w:p w14:paraId="5EB4CE5B" w14:textId="77777777" w:rsidR="002043A4" w:rsidRPr="00667B19" w:rsidRDefault="002043A4" w:rsidP="002043A4">
            <w:pPr>
              <w:rPr>
                <w:bCs/>
                <w:strike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5D5C6A" w14:textId="77777777" w:rsidR="002043A4" w:rsidRPr="00667B19" w:rsidRDefault="002043A4" w:rsidP="002043A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AF22CD" w14:textId="77777777" w:rsidR="002043A4" w:rsidRPr="00667B19" w:rsidRDefault="002043A4" w:rsidP="002043A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6F992" w14:textId="77777777" w:rsidR="002043A4" w:rsidRPr="00667B19" w:rsidRDefault="002043A4" w:rsidP="002043A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Администрация сельского поселения Курумоч</w:t>
            </w:r>
          </w:p>
        </w:tc>
      </w:tr>
    </w:tbl>
    <w:p w14:paraId="4B6A5E69" w14:textId="77777777" w:rsidR="00664EB5" w:rsidRPr="00667B19" w:rsidRDefault="00664EB5" w:rsidP="003C5EFB">
      <w:pPr>
        <w:rPr>
          <w:color w:val="auto"/>
          <w:sz w:val="12"/>
          <w:szCs w:val="12"/>
        </w:rPr>
      </w:pPr>
    </w:p>
    <w:sectPr w:rsidR="00664EB5" w:rsidRPr="00667B19" w:rsidSect="00334939">
      <w:headerReference w:type="default" r:id="rId12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1F49D" w14:textId="77777777" w:rsidR="000F2850" w:rsidRDefault="000F2850" w:rsidP="00430F36">
      <w:r>
        <w:separator/>
      </w:r>
    </w:p>
  </w:endnote>
  <w:endnote w:type="continuationSeparator" w:id="0">
    <w:p w14:paraId="5F251CAA" w14:textId="77777777" w:rsidR="000F2850" w:rsidRDefault="000F2850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44E10" w14:textId="77777777" w:rsidR="000F2850" w:rsidRDefault="000F2850" w:rsidP="00430F36">
      <w:r>
        <w:separator/>
      </w:r>
    </w:p>
  </w:footnote>
  <w:footnote w:type="continuationSeparator" w:id="0">
    <w:p w14:paraId="344F94C2" w14:textId="77777777" w:rsidR="000F2850" w:rsidRDefault="000F2850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591485"/>
      <w:docPartObj>
        <w:docPartGallery w:val="Page Numbers (Top of Page)"/>
        <w:docPartUnique/>
      </w:docPartObj>
    </w:sdtPr>
    <w:sdtEndPr/>
    <w:sdtContent>
      <w:p w14:paraId="25FD308C" w14:textId="77777777" w:rsidR="006306B2" w:rsidRDefault="004C20FC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042938">
          <w:rPr>
            <w:noProof/>
          </w:rPr>
          <w:t>2</w:t>
        </w:r>
        <w:r>
          <w:fldChar w:fldCharType="end"/>
        </w:r>
      </w:p>
    </w:sdtContent>
  </w:sdt>
  <w:p w14:paraId="7D3C3329" w14:textId="77777777"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2938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6304"/>
    <w:rsid w:val="000B7169"/>
    <w:rsid w:val="000C47AA"/>
    <w:rsid w:val="000D6DFC"/>
    <w:rsid w:val="000E5416"/>
    <w:rsid w:val="000F2294"/>
    <w:rsid w:val="000F2850"/>
    <w:rsid w:val="000F35F5"/>
    <w:rsid w:val="00113266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1E78B3"/>
    <w:rsid w:val="002043A4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B34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05BA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C20FC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67B19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47244"/>
    <w:rsid w:val="008551F2"/>
    <w:rsid w:val="00857E34"/>
    <w:rsid w:val="008604B2"/>
    <w:rsid w:val="0087274B"/>
    <w:rsid w:val="00874871"/>
    <w:rsid w:val="00877017"/>
    <w:rsid w:val="00877F44"/>
    <w:rsid w:val="00880DE3"/>
    <w:rsid w:val="008821C0"/>
    <w:rsid w:val="00884BD8"/>
    <w:rsid w:val="0088547F"/>
    <w:rsid w:val="0088682D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3B66"/>
    <w:rsid w:val="009060AA"/>
    <w:rsid w:val="00906B1B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86167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35C"/>
    <w:rsid w:val="009B1EA2"/>
    <w:rsid w:val="009B3D14"/>
    <w:rsid w:val="009B6263"/>
    <w:rsid w:val="009C3ECF"/>
    <w:rsid w:val="009C490C"/>
    <w:rsid w:val="009C733E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3122"/>
    <w:rsid w:val="00A26F5D"/>
    <w:rsid w:val="00A42774"/>
    <w:rsid w:val="00A46169"/>
    <w:rsid w:val="00A54B42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4428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77C2D"/>
    <w:rsid w:val="00C83F9A"/>
    <w:rsid w:val="00C8711F"/>
    <w:rsid w:val="00C87E9D"/>
    <w:rsid w:val="00C908F8"/>
    <w:rsid w:val="00C92799"/>
    <w:rsid w:val="00C964F1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1B06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51406"/>
    <w:rsid w:val="00E66FC4"/>
    <w:rsid w:val="00E71820"/>
    <w:rsid w:val="00E7396F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12B21"/>
    <w:rsid w:val="00F231AC"/>
    <w:rsid w:val="00F25A2E"/>
    <w:rsid w:val="00F27E45"/>
    <w:rsid w:val="00F31304"/>
    <w:rsid w:val="00F3540B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78D7D"/>
  <w15:docId w15:val="{65F2A0B5-3EAD-437D-91E3-0DB39D53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F8ED-529F-4D28-8A8E-B9FF4093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</cp:lastModifiedBy>
  <cp:revision>3</cp:revision>
  <cp:lastPrinted>2015-06-27T08:39:00Z</cp:lastPrinted>
  <dcterms:created xsi:type="dcterms:W3CDTF">2020-09-04T10:51:00Z</dcterms:created>
  <dcterms:modified xsi:type="dcterms:W3CDTF">2020-09-04T11:05:00Z</dcterms:modified>
</cp:coreProperties>
</file>